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EndPr/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5577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5577A0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5577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6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 xml:space="preserve"> 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5577A0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  <w:bookmarkStart w:id="2" w:name="_GoBack"/>
      <w:bookmarkEnd w:id="2"/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D2298">
        <w:rPr>
          <w:rFonts w:cstheme="minorHAnsi"/>
          <w:sz w:val="28"/>
          <w:szCs w:val="28"/>
          <w:lang w:val="en-US"/>
        </w:rPr>
        <w:t>NetFlix  CSV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3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3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In this process, we removed the duplicates, NaN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4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4"/>
      <w:r w:rsidRPr="00422E3D">
        <w:rPr>
          <w:rStyle w:val="CommentReference"/>
          <w:sz w:val="24"/>
          <w:szCs w:val="24"/>
        </w:rPr>
        <w:commentReference w:id="4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AA4AD4">
        <w:rPr>
          <w:b/>
          <w:bCs/>
          <w:u w:val="single"/>
          <w:shd w:val="clear" w:color="auto" w:fill="FFFFFF"/>
        </w:rPr>
        <w:t>Listed_in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PG_Rating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_Title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>After creating the tables, we imported the data to the</w:t>
      </w:r>
      <w:r w:rsidR="00295585" w:rsidRPr="0008336E">
        <w:rPr>
          <w:sz w:val="24"/>
          <w:szCs w:val="24"/>
        </w:rPr>
        <w:t xml:space="preserve"> tables based on the build design of the tables.</w:t>
      </w:r>
    </w:p>
    <w:p w14:paraId="30768525" w14:textId="00CE6E6D" w:rsidR="000A0823" w:rsidRPr="0008336E" w:rsidRDefault="000A0823" w:rsidP="00295585">
      <w:pPr>
        <w:rPr>
          <w:sz w:val="24"/>
          <w:szCs w:val="24"/>
        </w:rPr>
      </w:pPr>
      <w:r w:rsidRPr="0008336E">
        <w:rPr>
          <w:sz w:val="24"/>
          <w:szCs w:val="24"/>
        </w:rPr>
        <w:t xml:space="preserve">For </w:t>
      </w:r>
      <w:r w:rsidR="00295585" w:rsidRPr="0008336E">
        <w:rPr>
          <w:sz w:val="24"/>
          <w:szCs w:val="24"/>
        </w:rPr>
        <w:t>example,</w:t>
      </w:r>
      <w:r w:rsidRPr="0008336E">
        <w:rPr>
          <w:sz w:val="24"/>
          <w:szCs w:val="24"/>
        </w:rPr>
        <w:t xml:space="preserve"> </w:t>
      </w:r>
      <w:r w:rsidR="00295585" w:rsidRPr="0008336E">
        <w:rPr>
          <w:sz w:val="24"/>
          <w:szCs w:val="24"/>
        </w:rPr>
        <w:t xml:space="preserve">before importing the data to “country” table we needed data in “Netflix_country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AA4AD4">
        <w:rPr>
          <w:b/>
          <w:bCs/>
          <w:u w:val="single"/>
          <w:shd w:val="clear" w:color="auto" w:fill="FFFFFF"/>
        </w:rPr>
        <w:lastRenderedPageBreak/>
        <w:t>Listed_in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PG_Rating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2BC9"/>
    <w:rsid w:val="001B45C9"/>
    <w:rsid w:val="001C1161"/>
    <w:rsid w:val="00295585"/>
    <w:rsid w:val="002A40C9"/>
    <w:rsid w:val="0034693B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0B7A7-F699-4B59-BA23-27765C02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3</cp:revision>
  <dcterms:created xsi:type="dcterms:W3CDTF">2020-12-20T00:18:00Z</dcterms:created>
  <dcterms:modified xsi:type="dcterms:W3CDTF">2020-12-20T00:20:00Z</dcterms:modified>
</cp:coreProperties>
</file>